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80F9" w14:textId="77777777" w:rsidR="00D4143E" w:rsidRDefault="00D4143E">
      <w:pPr>
        <w:rPr>
          <w:noProof/>
        </w:rPr>
      </w:pPr>
      <w:r>
        <w:rPr>
          <w:noProof/>
          <w:lang w:eastAsia="de-DE"/>
        </w:rPr>
        <w:drawing>
          <wp:anchor distT="0" distB="0" distL="114300" distR="114300" simplePos="0" relativeHeight="251658240" behindDoc="1" locked="0" layoutInCell="1" allowOverlap="1" wp14:anchorId="43837780" wp14:editId="2D68FE98">
            <wp:simplePos x="0" y="0"/>
            <wp:positionH relativeFrom="margin">
              <wp:posOffset>-104148</wp:posOffset>
            </wp:positionH>
            <wp:positionV relativeFrom="paragraph">
              <wp:posOffset>-520420</wp:posOffset>
            </wp:positionV>
            <wp:extent cx="5783283" cy="394398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6462" cy="3946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CD7DA" w14:textId="77777777" w:rsidR="00D4143E" w:rsidRDefault="00D4143E"/>
    <w:p w14:paraId="7341A8B9" w14:textId="77777777" w:rsidR="00D4143E" w:rsidRDefault="00D4143E"/>
    <w:p w14:paraId="38F2BBF1" w14:textId="77777777" w:rsidR="00D4143E" w:rsidRDefault="00D4143E"/>
    <w:p w14:paraId="5320D468" w14:textId="77777777" w:rsidR="00D4143E" w:rsidRDefault="00D4143E"/>
    <w:p w14:paraId="2D817B0A" w14:textId="77777777" w:rsidR="00D4143E" w:rsidRDefault="00D4143E"/>
    <w:p w14:paraId="5B59FFA1" w14:textId="77777777" w:rsidR="00D4143E" w:rsidRDefault="00D4143E"/>
    <w:p w14:paraId="26B0AAE4" w14:textId="77777777" w:rsidR="00D4143E" w:rsidRDefault="00D4143E"/>
    <w:p w14:paraId="6298B9C7" w14:textId="77777777" w:rsidR="00D4143E" w:rsidRDefault="00D4143E"/>
    <w:p w14:paraId="181BF60A" w14:textId="77777777" w:rsidR="00D4143E" w:rsidRDefault="00D4143E"/>
    <w:p w14:paraId="03BAA2F2" w14:textId="77777777" w:rsidR="00D4143E" w:rsidRDefault="00D4143E"/>
    <w:p w14:paraId="2A09D211" w14:textId="77777777" w:rsidR="00D4143E" w:rsidRDefault="00D4143E"/>
    <w:tbl>
      <w:tblPr>
        <w:tblStyle w:val="Tabellenraster"/>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8"/>
      </w:tblGrid>
      <w:tr w:rsidR="00F271F4" w:rsidRPr="00445977" w14:paraId="3FC898BE" w14:textId="77777777" w:rsidTr="00073CB3">
        <w:tc>
          <w:tcPr>
            <w:tcW w:w="4395" w:type="dxa"/>
            <w:tcBorders>
              <w:top w:val="single" w:sz="4" w:space="0" w:color="auto"/>
              <w:left w:val="single" w:sz="4" w:space="0" w:color="auto"/>
              <w:right w:val="single" w:sz="4" w:space="0" w:color="auto"/>
            </w:tcBorders>
          </w:tcPr>
          <w:p w14:paraId="6AA360AC" w14:textId="77777777" w:rsidR="00073CB3" w:rsidRDefault="00D4143E" w:rsidP="0031164C">
            <w:pPr>
              <w:rPr>
                <w:rFonts w:cstheme="minorHAnsi"/>
                <w:lang w:val="it-IT"/>
              </w:rPr>
            </w:pPr>
            <w:r>
              <w:rPr>
                <w:rFonts w:cstheme="minorHAnsi"/>
                <w:lang w:val="it-IT"/>
              </w:rPr>
              <w:t>ANMELDUNG</w:t>
            </w:r>
            <w:r w:rsidR="00073CB3">
              <w:rPr>
                <w:rFonts w:cstheme="minorHAnsi"/>
                <w:lang w:val="it-IT"/>
              </w:rPr>
              <w:t>:</w:t>
            </w:r>
          </w:p>
          <w:p w14:paraId="25368168" w14:textId="7216AACD" w:rsidR="00F271F4" w:rsidRPr="00F50494" w:rsidRDefault="00F271F4" w:rsidP="0031164C">
            <w:pPr>
              <w:rPr>
                <w:rFonts w:cstheme="minorHAnsi"/>
              </w:rPr>
            </w:pPr>
            <w:r>
              <w:rPr>
                <w:rFonts w:cstheme="minorHAnsi"/>
                <w:lang w:val="it-IT"/>
              </w:rPr>
              <w:t>Persönliche Daten</w:t>
            </w:r>
          </w:p>
        </w:tc>
        <w:tc>
          <w:tcPr>
            <w:tcW w:w="4678" w:type="dxa"/>
            <w:tcBorders>
              <w:top w:val="single" w:sz="4" w:space="0" w:color="auto"/>
              <w:left w:val="single" w:sz="4" w:space="0" w:color="auto"/>
              <w:right w:val="single" w:sz="4" w:space="0" w:color="auto"/>
            </w:tcBorders>
          </w:tcPr>
          <w:p w14:paraId="5E4323E5" w14:textId="77777777" w:rsidR="00073CB3" w:rsidRDefault="00D4143E" w:rsidP="0031164C">
            <w:pPr>
              <w:rPr>
                <w:rFonts w:cstheme="minorHAnsi"/>
              </w:rPr>
            </w:pPr>
            <w:r>
              <w:rPr>
                <w:rFonts w:cstheme="minorHAnsi"/>
              </w:rPr>
              <w:t>RECHNUNG an</w:t>
            </w:r>
            <w:r w:rsidR="00073CB3">
              <w:rPr>
                <w:rFonts w:cstheme="minorHAnsi"/>
              </w:rPr>
              <w:t>:</w:t>
            </w:r>
          </w:p>
          <w:p w14:paraId="5FBF0FA8" w14:textId="0638C071" w:rsidR="00F271F4" w:rsidRPr="00F271F4" w:rsidRDefault="00F271F4" w:rsidP="0031164C">
            <w:pPr>
              <w:rPr>
                <w:rFonts w:cstheme="minorHAnsi"/>
              </w:rPr>
            </w:pPr>
            <w:r>
              <w:rPr>
                <w:rFonts w:cstheme="minorHAnsi"/>
              </w:rPr>
              <w:t xml:space="preserve">(falls verschieden zu </w:t>
            </w:r>
            <w:r w:rsidR="00073CB3">
              <w:rPr>
                <w:rFonts w:cstheme="minorHAnsi"/>
              </w:rPr>
              <w:t>persönlichen Daten</w:t>
            </w:r>
            <w:r>
              <w:rPr>
                <w:rFonts w:cstheme="minorHAnsi"/>
              </w:rPr>
              <w:t>)</w:t>
            </w:r>
          </w:p>
        </w:tc>
      </w:tr>
      <w:tr w:rsidR="00BA0991" w:rsidRPr="00445977" w14:paraId="1C9A39E9" w14:textId="77777777" w:rsidTr="00073CB3">
        <w:tc>
          <w:tcPr>
            <w:tcW w:w="4395" w:type="dxa"/>
            <w:tcBorders>
              <w:top w:val="single" w:sz="4" w:space="0" w:color="auto"/>
              <w:left w:val="single" w:sz="4" w:space="0" w:color="auto"/>
              <w:right w:val="single" w:sz="4" w:space="0" w:color="auto"/>
            </w:tcBorders>
          </w:tcPr>
          <w:p w14:paraId="0D987C68" w14:textId="77777777" w:rsidR="00F50494" w:rsidRPr="000A0E5C" w:rsidRDefault="00F50494" w:rsidP="00C051BB">
            <w:pPr>
              <w:rPr>
                <w:rFonts w:cstheme="minorHAnsi"/>
              </w:rPr>
            </w:pPr>
          </w:p>
          <w:p w14:paraId="2DE94AEB" w14:textId="15F6CC60" w:rsidR="00BA0991" w:rsidRPr="00F50494" w:rsidRDefault="00E57872" w:rsidP="00C051BB">
            <w:pPr>
              <w:rPr>
                <w:rFonts w:cstheme="minorHAnsi"/>
              </w:rPr>
            </w:pPr>
            <w:r>
              <w:rPr>
                <w:rFonts w:cstheme="minorHAnsi"/>
                <w:lang w:val="it-IT"/>
              </w:rPr>
              <w:t>Anrede</w:t>
            </w:r>
            <w:r w:rsidR="00EE38BD">
              <w:rPr>
                <w:rFonts w:cstheme="minorHAnsi"/>
                <w:lang w:val="it-IT"/>
              </w:rPr>
              <w:t>, Titel</w:t>
            </w:r>
          </w:p>
        </w:tc>
        <w:tc>
          <w:tcPr>
            <w:tcW w:w="4678" w:type="dxa"/>
            <w:tcBorders>
              <w:top w:val="single" w:sz="4" w:space="0" w:color="auto"/>
              <w:left w:val="single" w:sz="4" w:space="0" w:color="auto"/>
              <w:right w:val="single" w:sz="4" w:space="0" w:color="auto"/>
            </w:tcBorders>
          </w:tcPr>
          <w:p w14:paraId="69EBE87E" w14:textId="77777777" w:rsidR="00F50494" w:rsidRDefault="00F50494" w:rsidP="004D6C9A">
            <w:pPr>
              <w:rPr>
                <w:rFonts w:cstheme="minorHAnsi"/>
              </w:rPr>
            </w:pPr>
          </w:p>
          <w:p w14:paraId="1A4322C9" w14:textId="6B0FE41E" w:rsidR="00BA0991" w:rsidRPr="00F50494" w:rsidRDefault="00BA0991" w:rsidP="004D6C9A">
            <w:pPr>
              <w:rPr>
                <w:rFonts w:cstheme="minorHAnsi"/>
                <w:lang w:val="it-IT"/>
              </w:rPr>
            </w:pPr>
          </w:p>
        </w:tc>
      </w:tr>
      <w:tr w:rsidR="00F3600D" w:rsidRPr="00CB2AD4" w14:paraId="2D9732D5" w14:textId="77777777" w:rsidTr="00073CB3">
        <w:tc>
          <w:tcPr>
            <w:tcW w:w="4395" w:type="dxa"/>
            <w:tcBorders>
              <w:left w:val="single" w:sz="4" w:space="0" w:color="auto"/>
              <w:right w:val="single" w:sz="4" w:space="0" w:color="auto"/>
            </w:tcBorders>
          </w:tcPr>
          <w:p w14:paraId="40F63AE3" w14:textId="77777777" w:rsidR="00F50494" w:rsidRDefault="00BF51C5" w:rsidP="00C12D96">
            <w:pPr>
              <w:rPr>
                <w:rFonts w:eastAsia="Arial Unicode MS" w:cstheme="minorHAnsi"/>
                <w:b/>
                <w:noProof/>
                <w:sz w:val="30"/>
                <w:szCs w:val="30"/>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p w14:paraId="66B84A04" w14:textId="572EFEEA" w:rsidR="00BF51C5" w:rsidRPr="00F85FC1" w:rsidRDefault="00BF51C5" w:rsidP="00C12D96">
            <w:pPr>
              <w:rPr>
                <w:rFonts w:cstheme="minorHAnsi"/>
              </w:rPr>
            </w:pPr>
          </w:p>
        </w:tc>
        <w:tc>
          <w:tcPr>
            <w:tcW w:w="4678" w:type="dxa"/>
            <w:tcBorders>
              <w:left w:val="single" w:sz="4" w:space="0" w:color="auto"/>
              <w:right w:val="single" w:sz="4" w:space="0" w:color="auto"/>
            </w:tcBorders>
          </w:tcPr>
          <w:p w14:paraId="5BF0526E" w14:textId="77777777" w:rsidR="00F50494" w:rsidRPr="00073CB3" w:rsidRDefault="00F50494" w:rsidP="00C12D96">
            <w:pPr>
              <w:rPr>
                <w:rFonts w:cstheme="minorHAnsi"/>
              </w:rPr>
            </w:pPr>
          </w:p>
        </w:tc>
      </w:tr>
      <w:tr w:rsidR="005A061D" w:rsidRPr="00CB2AD4" w14:paraId="0D6B5407" w14:textId="77777777" w:rsidTr="00073CB3">
        <w:tc>
          <w:tcPr>
            <w:tcW w:w="4395" w:type="dxa"/>
            <w:tcBorders>
              <w:top w:val="single" w:sz="4" w:space="0" w:color="auto"/>
              <w:left w:val="single" w:sz="4" w:space="0" w:color="auto"/>
              <w:right w:val="single" w:sz="4" w:space="0" w:color="auto"/>
            </w:tcBorders>
          </w:tcPr>
          <w:p w14:paraId="1C85EC4C" w14:textId="77777777" w:rsidR="00F50494" w:rsidRPr="00073CB3" w:rsidRDefault="00F50494" w:rsidP="00B24555">
            <w:pPr>
              <w:rPr>
                <w:rFonts w:cstheme="minorHAnsi"/>
              </w:rPr>
            </w:pPr>
          </w:p>
          <w:p w14:paraId="58C6EE0F" w14:textId="00215644" w:rsidR="005A061D" w:rsidRPr="00F50494" w:rsidRDefault="00E57872" w:rsidP="00B24555">
            <w:pPr>
              <w:rPr>
                <w:rFonts w:cstheme="minorHAnsi"/>
                <w:lang w:val="it-IT"/>
              </w:rPr>
            </w:pPr>
            <w:r>
              <w:rPr>
                <w:rFonts w:cstheme="minorHAnsi"/>
                <w:lang w:val="it-IT"/>
              </w:rPr>
              <w:t>Vorname, Nachname</w:t>
            </w:r>
          </w:p>
        </w:tc>
        <w:tc>
          <w:tcPr>
            <w:tcW w:w="4678" w:type="dxa"/>
            <w:tcBorders>
              <w:top w:val="single" w:sz="4" w:space="0" w:color="auto"/>
              <w:left w:val="single" w:sz="4" w:space="0" w:color="auto"/>
              <w:right w:val="single" w:sz="4" w:space="0" w:color="auto"/>
            </w:tcBorders>
          </w:tcPr>
          <w:p w14:paraId="62A7961B" w14:textId="77777777" w:rsidR="00F50494" w:rsidRDefault="00F50494" w:rsidP="00B24555">
            <w:pPr>
              <w:rPr>
                <w:rFonts w:cstheme="minorHAnsi"/>
                <w:lang w:val="it-IT"/>
              </w:rPr>
            </w:pPr>
          </w:p>
          <w:p w14:paraId="52366FC9" w14:textId="66B57F42" w:rsidR="005A061D" w:rsidRPr="00F50494" w:rsidRDefault="00EE38BD" w:rsidP="00B24555">
            <w:pPr>
              <w:rPr>
                <w:rFonts w:cstheme="minorHAnsi"/>
                <w:lang w:val="it-IT"/>
              </w:rPr>
            </w:pPr>
            <w:r w:rsidRPr="00F50494">
              <w:rPr>
                <w:rFonts w:cstheme="minorHAnsi"/>
              </w:rPr>
              <w:t>Bezeichnung</w:t>
            </w:r>
          </w:p>
        </w:tc>
      </w:tr>
      <w:tr w:rsidR="00445977" w:rsidRPr="00CB2AD4" w14:paraId="547C1C59" w14:textId="77777777" w:rsidTr="00073CB3">
        <w:tc>
          <w:tcPr>
            <w:tcW w:w="4395" w:type="dxa"/>
            <w:tcBorders>
              <w:left w:val="single" w:sz="4" w:space="0" w:color="auto"/>
              <w:right w:val="single" w:sz="4" w:space="0" w:color="auto"/>
            </w:tcBorders>
          </w:tcPr>
          <w:p w14:paraId="69835A7F" w14:textId="77777777" w:rsidR="00445977" w:rsidRDefault="00445977" w:rsidP="00B24555">
            <w:pPr>
              <w:rPr>
                <w:rFonts w:eastAsia="Arial Unicode MS" w:cstheme="minorHAnsi"/>
                <w:b/>
                <w:noProof/>
                <w:sz w:val="30"/>
                <w:szCs w:val="30"/>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p w14:paraId="6F339EB0" w14:textId="77777777" w:rsidR="00F50494" w:rsidRPr="00F50494" w:rsidRDefault="00F50494" w:rsidP="00B24555">
            <w:pPr>
              <w:rPr>
                <w:rFonts w:cstheme="minorHAnsi"/>
                <w:lang w:val="it-IT"/>
              </w:rPr>
            </w:pPr>
          </w:p>
        </w:tc>
        <w:tc>
          <w:tcPr>
            <w:tcW w:w="4678" w:type="dxa"/>
            <w:tcBorders>
              <w:left w:val="single" w:sz="4" w:space="0" w:color="auto"/>
              <w:right w:val="single" w:sz="4" w:space="0" w:color="auto"/>
            </w:tcBorders>
          </w:tcPr>
          <w:p w14:paraId="2A5BBD00" w14:textId="02DC979D" w:rsidR="00445977" w:rsidRDefault="00EE38BD" w:rsidP="00B24555">
            <w:pPr>
              <w:rPr>
                <w:rFonts w:eastAsia="Arial Unicode MS" w:cstheme="minorHAnsi"/>
                <w:b/>
                <w:noProof/>
                <w:sz w:val="30"/>
                <w:szCs w:val="30"/>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p w14:paraId="1C6E749B" w14:textId="77777777" w:rsidR="00F50494" w:rsidRPr="00F50494" w:rsidRDefault="00F50494" w:rsidP="00B24555">
            <w:pPr>
              <w:rPr>
                <w:rFonts w:cstheme="minorHAnsi"/>
                <w:lang w:val="it-IT"/>
              </w:rPr>
            </w:pPr>
          </w:p>
        </w:tc>
      </w:tr>
      <w:tr w:rsidR="00BA0991" w:rsidRPr="00CB2AD4" w14:paraId="3138E1E5" w14:textId="77777777" w:rsidTr="00073CB3">
        <w:tc>
          <w:tcPr>
            <w:tcW w:w="4395" w:type="dxa"/>
            <w:tcBorders>
              <w:top w:val="single" w:sz="4" w:space="0" w:color="auto"/>
              <w:left w:val="single" w:sz="4" w:space="0" w:color="auto"/>
              <w:right w:val="single" w:sz="4" w:space="0" w:color="auto"/>
            </w:tcBorders>
          </w:tcPr>
          <w:p w14:paraId="38586B75" w14:textId="77777777" w:rsidR="00F50494" w:rsidRDefault="00F50494" w:rsidP="00FD241B">
            <w:pPr>
              <w:rPr>
                <w:rFonts w:cstheme="minorHAnsi"/>
                <w:lang w:val="it-IT"/>
              </w:rPr>
            </w:pPr>
          </w:p>
          <w:p w14:paraId="331F3B46" w14:textId="0742F11C" w:rsidR="00BA0991" w:rsidRPr="00F50494" w:rsidRDefault="00E57872" w:rsidP="00FD241B">
            <w:pPr>
              <w:rPr>
                <w:rFonts w:cstheme="minorHAnsi"/>
                <w:lang w:val="it-IT"/>
              </w:rPr>
            </w:pPr>
            <w:r>
              <w:rPr>
                <w:rFonts w:cstheme="minorHAnsi"/>
                <w:lang w:val="it-IT"/>
              </w:rPr>
              <w:t>Strasse, Nr.</w:t>
            </w:r>
          </w:p>
        </w:tc>
        <w:tc>
          <w:tcPr>
            <w:tcW w:w="4678" w:type="dxa"/>
            <w:tcBorders>
              <w:top w:val="single" w:sz="4" w:space="0" w:color="auto"/>
              <w:left w:val="single" w:sz="4" w:space="0" w:color="auto"/>
              <w:right w:val="single" w:sz="4" w:space="0" w:color="auto"/>
            </w:tcBorders>
          </w:tcPr>
          <w:p w14:paraId="5031C91E" w14:textId="77777777" w:rsidR="00F50494" w:rsidRDefault="00F50494" w:rsidP="00F41385">
            <w:pPr>
              <w:rPr>
                <w:rFonts w:cstheme="minorHAnsi"/>
                <w:lang w:val="it-IT"/>
              </w:rPr>
            </w:pPr>
          </w:p>
          <w:p w14:paraId="20FD51D3" w14:textId="0CD9B728" w:rsidR="00BA0991" w:rsidRPr="00F50494" w:rsidRDefault="00EE38BD" w:rsidP="00F41385">
            <w:pPr>
              <w:rPr>
                <w:rFonts w:cstheme="minorHAnsi"/>
                <w:lang w:val="it-IT"/>
              </w:rPr>
            </w:pPr>
            <w:r>
              <w:rPr>
                <w:rFonts w:cstheme="minorHAnsi"/>
                <w:lang w:val="it-IT"/>
              </w:rPr>
              <w:t>Strasse, Nr.</w:t>
            </w:r>
          </w:p>
        </w:tc>
      </w:tr>
      <w:tr w:rsidR="00F50494" w:rsidRPr="00CB2AD4" w14:paraId="0C51B0E9" w14:textId="77777777" w:rsidTr="00073CB3">
        <w:tc>
          <w:tcPr>
            <w:tcW w:w="4395" w:type="dxa"/>
            <w:tcBorders>
              <w:left w:val="single" w:sz="4" w:space="0" w:color="auto"/>
              <w:right w:val="single" w:sz="4" w:space="0" w:color="auto"/>
            </w:tcBorders>
          </w:tcPr>
          <w:p w14:paraId="6E3EEAA7" w14:textId="77777777" w:rsidR="00F50494" w:rsidRDefault="00F50494" w:rsidP="007A7AA7">
            <w:pPr>
              <w:rPr>
                <w:rFonts w:eastAsia="Arial Unicode MS" w:cstheme="minorHAnsi"/>
                <w:b/>
                <w:noProof/>
                <w:sz w:val="30"/>
                <w:szCs w:val="30"/>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bookmarkStart w:id="0" w:name="_GoBack"/>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bookmarkEnd w:id="0"/>
            <w:r w:rsidRPr="00F50494">
              <w:rPr>
                <w:rFonts w:eastAsia="Arial Unicode MS" w:cstheme="minorHAnsi"/>
                <w:b/>
                <w:noProof/>
                <w:sz w:val="30"/>
                <w:szCs w:val="30"/>
              </w:rPr>
              <w:fldChar w:fldCharType="end"/>
            </w:r>
          </w:p>
          <w:p w14:paraId="7EBCE80C" w14:textId="77777777" w:rsidR="00F50494" w:rsidRPr="00F50494" w:rsidRDefault="00F50494" w:rsidP="007A7AA7">
            <w:pPr>
              <w:rPr>
                <w:rFonts w:cstheme="minorHAnsi"/>
                <w:lang w:val="it-IT"/>
              </w:rPr>
            </w:pPr>
          </w:p>
        </w:tc>
        <w:tc>
          <w:tcPr>
            <w:tcW w:w="4678" w:type="dxa"/>
            <w:tcBorders>
              <w:left w:val="single" w:sz="4" w:space="0" w:color="auto"/>
              <w:right w:val="single" w:sz="4" w:space="0" w:color="auto"/>
            </w:tcBorders>
          </w:tcPr>
          <w:p w14:paraId="34B7DACD" w14:textId="195AE669" w:rsidR="00F50494" w:rsidRPr="00F50494" w:rsidRDefault="00EE38BD" w:rsidP="007A7AA7">
            <w:pPr>
              <w:rPr>
                <w:rFonts w:cstheme="minorHAnsi"/>
                <w:lang w:val="it-IT"/>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tc>
      </w:tr>
      <w:tr w:rsidR="00F41385" w:rsidRPr="00CB2AD4" w14:paraId="5023C24C" w14:textId="77777777" w:rsidTr="00073CB3">
        <w:tc>
          <w:tcPr>
            <w:tcW w:w="4395" w:type="dxa"/>
            <w:tcBorders>
              <w:top w:val="single" w:sz="4" w:space="0" w:color="auto"/>
              <w:left w:val="single" w:sz="4" w:space="0" w:color="auto"/>
              <w:right w:val="single" w:sz="4" w:space="0" w:color="auto"/>
            </w:tcBorders>
          </w:tcPr>
          <w:p w14:paraId="34FC843B" w14:textId="77777777" w:rsidR="00F50494" w:rsidRDefault="00F50494" w:rsidP="00BA0991">
            <w:pPr>
              <w:rPr>
                <w:rFonts w:cstheme="minorHAnsi"/>
                <w:lang w:val="it-IT"/>
              </w:rPr>
            </w:pPr>
          </w:p>
          <w:p w14:paraId="56699E01" w14:textId="5D972443" w:rsidR="00F41385" w:rsidRPr="00F50494" w:rsidRDefault="00E57872" w:rsidP="00BA0991">
            <w:pPr>
              <w:rPr>
                <w:rFonts w:cstheme="minorHAnsi"/>
                <w:lang w:val="it-IT"/>
              </w:rPr>
            </w:pPr>
            <w:r>
              <w:rPr>
                <w:rFonts w:cstheme="minorHAnsi"/>
                <w:lang w:val="it-IT"/>
              </w:rPr>
              <w:t>Postleitzahl, Stadt, Staat</w:t>
            </w:r>
          </w:p>
        </w:tc>
        <w:tc>
          <w:tcPr>
            <w:tcW w:w="4678" w:type="dxa"/>
            <w:tcBorders>
              <w:top w:val="single" w:sz="4" w:space="0" w:color="auto"/>
              <w:left w:val="single" w:sz="4" w:space="0" w:color="auto"/>
              <w:right w:val="single" w:sz="4" w:space="0" w:color="auto"/>
            </w:tcBorders>
          </w:tcPr>
          <w:p w14:paraId="2CDF6CA6" w14:textId="77777777" w:rsidR="00F50494" w:rsidRDefault="00F50494" w:rsidP="00FD241B">
            <w:pPr>
              <w:rPr>
                <w:rFonts w:cstheme="minorHAnsi"/>
                <w:lang w:val="it-IT"/>
              </w:rPr>
            </w:pPr>
          </w:p>
          <w:p w14:paraId="1257DF72" w14:textId="3F1A7ABE" w:rsidR="00F41385" w:rsidRPr="00F50494" w:rsidRDefault="00EE38BD" w:rsidP="00FD241B">
            <w:pPr>
              <w:rPr>
                <w:rFonts w:cstheme="minorHAnsi"/>
                <w:lang w:val="it-IT"/>
              </w:rPr>
            </w:pPr>
            <w:r>
              <w:rPr>
                <w:rFonts w:cstheme="minorHAnsi"/>
                <w:lang w:val="it-IT"/>
              </w:rPr>
              <w:t>Postleitzahl, Stadt, Staat</w:t>
            </w:r>
          </w:p>
        </w:tc>
      </w:tr>
      <w:tr w:rsidR="00F50494" w:rsidRPr="00CB2AD4" w14:paraId="1E11B323" w14:textId="77777777" w:rsidTr="00073CB3">
        <w:tc>
          <w:tcPr>
            <w:tcW w:w="4395" w:type="dxa"/>
            <w:tcBorders>
              <w:left w:val="single" w:sz="4" w:space="0" w:color="auto"/>
              <w:right w:val="single" w:sz="4" w:space="0" w:color="auto"/>
            </w:tcBorders>
          </w:tcPr>
          <w:p w14:paraId="06E1CC0F" w14:textId="77777777" w:rsidR="00F50494" w:rsidRDefault="00F50494" w:rsidP="007A7AA7">
            <w:pPr>
              <w:rPr>
                <w:rFonts w:eastAsia="Arial Unicode MS" w:cstheme="minorHAnsi"/>
                <w:b/>
                <w:noProof/>
                <w:sz w:val="30"/>
                <w:szCs w:val="30"/>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p w14:paraId="1F5E04E3" w14:textId="77777777" w:rsidR="00F50494" w:rsidRPr="00F50494" w:rsidRDefault="00F50494" w:rsidP="007A7AA7">
            <w:pPr>
              <w:rPr>
                <w:rFonts w:cstheme="minorHAnsi"/>
                <w:lang w:val="it-IT"/>
              </w:rPr>
            </w:pPr>
          </w:p>
        </w:tc>
        <w:tc>
          <w:tcPr>
            <w:tcW w:w="4678" w:type="dxa"/>
            <w:tcBorders>
              <w:left w:val="single" w:sz="4" w:space="0" w:color="auto"/>
              <w:right w:val="single" w:sz="4" w:space="0" w:color="auto"/>
            </w:tcBorders>
          </w:tcPr>
          <w:p w14:paraId="72AAD09B" w14:textId="76E31C1B" w:rsidR="00F50494" w:rsidRPr="00F50494" w:rsidRDefault="00EE38BD" w:rsidP="007A7AA7">
            <w:pPr>
              <w:rPr>
                <w:rFonts w:cstheme="minorHAnsi"/>
                <w:lang w:val="it-IT"/>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tc>
      </w:tr>
      <w:tr w:rsidR="00D4143E" w:rsidRPr="00445977" w14:paraId="1E7B2DBA" w14:textId="77777777" w:rsidTr="00073CB3">
        <w:tc>
          <w:tcPr>
            <w:tcW w:w="4395" w:type="dxa"/>
            <w:tcBorders>
              <w:top w:val="single" w:sz="4" w:space="0" w:color="auto"/>
              <w:left w:val="single" w:sz="4" w:space="0" w:color="auto"/>
              <w:right w:val="single" w:sz="4" w:space="0" w:color="auto"/>
            </w:tcBorders>
          </w:tcPr>
          <w:p w14:paraId="2811FDB0" w14:textId="77777777" w:rsidR="00D4143E" w:rsidRPr="00F50494" w:rsidRDefault="00D4143E" w:rsidP="0031164C">
            <w:pPr>
              <w:rPr>
                <w:rFonts w:cstheme="minorHAnsi"/>
                <w:lang w:val="it-IT"/>
              </w:rPr>
            </w:pPr>
          </w:p>
          <w:p w14:paraId="553E16B6" w14:textId="61709158" w:rsidR="00D4143E" w:rsidRPr="00F50494" w:rsidRDefault="00E57872" w:rsidP="0031164C">
            <w:pPr>
              <w:rPr>
                <w:rFonts w:cstheme="minorHAnsi"/>
              </w:rPr>
            </w:pPr>
            <w:r>
              <w:rPr>
                <w:rFonts w:cstheme="minorHAnsi"/>
                <w:lang w:val="it-IT"/>
              </w:rPr>
              <w:t xml:space="preserve">Geboren </w:t>
            </w:r>
            <w:r w:rsidR="00A27F09">
              <w:rPr>
                <w:rFonts w:cstheme="minorHAnsi"/>
                <w:lang w:val="it-IT"/>
              </w:rPr>
              <w:t>Datum</w:t>
            </w:r>
            <w:r>
              <w:rPr>
                <w:rFonts w:cstheme="minorHAnsi"/>
                <w:lang w:val="it-IT"/>
              </w:rPr>
              <w:t xml:space="preserve">, </w:t>
            </w:r>
            <w:r w:rsidR="00A27F09">
              <w:rPr>
                <w:rFonts w:cstheme="minorHAnsi"/>
                <w:lang w:val="it-IT"/>
              </w:rPr>
              <w:t>Stadt, Staat</w:t>
            </w:r>
          </w:p>
        </w:tc>
        <w:tc>
          <w:tcPr>
            <w:tcW w:w="4678" w:type="dxa"/>
            <w:tcBorders>
              <w:top w:val="single" w:sz="4" w:space="0" w:color="auto"/>
              <w:left w:val="single" w:sz="4" w:space="0" w:color="auto"/>
              <w:right w:val="single" w:sz="4" w:space="0" w:color="auto"/>
            </w:tcBorders>
          </w:tcPr>
          <w:p w14:paraId="7D0D3F22" w14:textId="77777777" w:rsidR="00EE38BD" w:rsidRDefault="00EE38BD" w:rsidP="0031164C">
            <w:pPr>
              <w:rPr>
                <w:rFonts w:cstheme="minorHAnsi"/>
              </w:rPr>
            </w:pPr>
          </w:p>
          <w:p w14:paraId="49FA32C9" w14:textId="1CFBD686" w:rsidR="00D4143E" w:rsidRPr="00F50494" w:rsidRDefault="00EE38BD" w:rsidP="0031164C">
            <w:pPr>
              <w:rPr>
                <w:rFonts w:cstheme="minorHAnsi"/>
              </w:rPr>
            </w:pPr>
            <w:r>
              <w:rPr>
                <w:rFonts w:cstheme="minorHAnsi"/>
                <w:lang w:val="it-IT"/>
              </w:rPr>
              <w:t xml:space="preserve">UID </w:t>
            </w:r>
            <w:r w:rsidRPr="00F50494">
              <w:rPr>
                <w:rFonts w:cstheme="minorHAnsi"/>
                <w:lang w:val="it-IT"/>
              </w:rPr>
              <w:t>Nr.</w:t>
            </w:r>
          </w:p>
        </w:tc>
      </w:tr>
      <w:tr w:rsidR="00D4143E" w:rsidRPr="00CB2AD4" w14:paraId="6EF863C3" w14:textId="77777777" w:rsidTr="00073CB3">
        <w:tc>
          <w:tcPr>
            <w:tcW w:w="4395" w:type="dxa"/>
            <w:tcBorders>
              <w:left w:val="single" w:sz="4" w:space="0" w:color="auto"/>
              <w:right w:val="single" w:sz="4" w:space="0" w:color="auto"/>
            </w:tcBorders>
          </w:tcPr>
          <w:p w14:paraId="7695F0D7" w14:textId="77777777" w:rsidR="00D4143E" w:rsidRDefault="00D4143E" w:rsidP="0031164C">
            <w:pPr>
              <w:rPr>
                <w:rFonts w:eastAsia="Arial Unicode MS" w:cstheme="minorHAnsi"/>
                <w:b/>
                <w:noProof/>
                <w:sz w:val="30"/>
                <w:szCs w:val="30"/>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p w14:paraId="714551C0" w14:textId="77777777" w:rsidR="00D4143E" w:rsidRPr="00F50494" w:rsidRDefault="00D4143E" w:rsidP="0031164C">
            <w:pPr>
              <w:rPr>
                <w:rFonts w:cstheme="minorHAnsi"/>
                <w:lang w:val="it-IT"/>
              </w:rPr>
            </w:pPr>
          </w:p>
        </w:tc>
        <w:tc>
          <w:tcPr>
            <w:tcW w:w="4678" w:type="dxa"/>
            <w:tcBorders>
              <w:left w:val="single" w:sz="4" w:space="0" w:color="auto"/>
              <w:right w:val="single" w:sz="4" w:space="0" w:color="auto"/>
            </w:tcBorders>
          </w:tcPr>
          <w:p w14:paraId="0B5E3774" w14:textId="2C76EADD" w:rsidR="00D4143E" w:rsidRDefault="00EE38BD" w:rsidP="0031164C">
            <w:pPr>
              <w:rPr>
                <w:rFonts w:eastAsia="Arial Unicode MS" w:cstheme="minorHAnsi"/>
                <w:b/>
                <w:noProof/>
                <w:sz w:val="30"/>
                <w:szCs w:val="30"/>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p w14:paraId="388204A1" w14:textId="77777777" w:rsidR="00D4143E" w:rsidRPr="00F50494" w:rsidRDefault="00D4143E" w:rsidP="0031164C">
            <w:pPr>
              <w:rPr>
                <w:rFonts w:cstheme="minorHAnsi"/>
                <w:lang w:val="it-IT"/>
              </w:rPr>
            </w:pPr>
          </w:p>
        </w:tc>
      </w:tr>
      <w:tr w:rsidR="00BA0991" w:rsidRPr="00445977" w14:paraId="49B9F823" w14:textId="77777777" w:rsidTr="00073CB3">
        <w:tc>
          <w:tcPr>
            <w:tcW w:w="4395" w:type="dxa"/>
            <w:tcBorders>
              <w:top w:val="single" w:sz="4" w:space="0" w:color="auto"/>
              <w:left w:val="single" w:sz="4" w:space="0" w:color="auto"/>
              <w:right w:val="single" w:sz="4" w:space="0" w:color="auto"/>
            </w:tcBorders>
          </w:tcPr>
          <w:p w14:paraId="4A18106C" w14:textId="77777777" w:rsidR="003C1A00" w:rsidRPr="00F50494" w:rsidRDefault="003C1A00" w:rsidP="00BA0991">
            <w:pPr>
              <w:rPr>
                <w:rFonts w:cstheme="minorHAnsi"/>
                <w:lang w:val="it-IT"/>
              </w:rPr>
            </w:pPr>
          </w:p>
          <w:p w14:paraId="183ADE52" w14:textId="77777777" w:rsidR="00BA0991" w:rsidRPr="00F50494" w:rsidRDefault="00D4143E" w:rsidP="00BA0991">
            <w:pPr>
              <w:rPr>
                <w:rFonts w:cstheme="minorHAnsi"/>
              </w:rPr>
            </w:pPr>
            <w:r>
              <w:rPr>
                <w:rFonts w:cstheme="minorHAnsi"/>
              </w:rPr>
              <w:t>E-Mail-Adresse</w:t>
            </w:r>
          </w:p>
        </w:tc>
        <w:tc>
          <w:tcPr>
            <w:tcW w:w="4678" w:type="dxa"/>
            <w:tcBorders>
              <w:top w:val="single" w:sz="4" w:space="0" w:color="auto"/>
              <w:left w:val="single" w:sz="4" w:space="0" w:color="auto"/>
              <w:right w:val="single" w:sz="4" w:space="0" w:color="auto"/>
            </w:tcBorders>
          </w:tcPr>
          <w:p w14:paraId="687342CE" w14:textId="77777777" w:rsidR="00EE38BD" w:rsidRDefault="00EE38BD" w:rsidP="00D4143E">
            <w:pPr>
              <w:rPr>
                <w:rFonts w:cstheme="minorHAnsi"/>
              </w:rPr>
            </w:pPr>
          </w:p>
          <w:p w14:paraId="256FB686" w14:textId="3C4970A5" w:rsidR="00BA0991" w:rsidRPr="00F50494" w:rsidRDefault="00EE38BD" w:rsidP="00D4143E">
            <w:pPr>
              <w:rPr>
                <w:rFonts w:cstheme="minorHAnsi"/>
              </w:rPr>
            </w:pPr>
            <w:r>
              <w:rPr>
                <w:rFonts w:cstheme="minorHAnsi"/>
              </w:rPr>
              <w:t>E-Mail-Adresse</w:t>
            </w:r>
          </w:p>
        </w:tc>
      </w:tr>
      <w:tr w:rsidR="00F50494" w:rsidRPr="00CB2AD4" w14:paraId="6C8015C8" w14:textId="77777777" w:rsidTr="00073CB3">
        <w:tc>
          <w:tcPr>
            <w:tcW w:w="4395" w:type="dxa"/>
            <w:tcBorders>
              <w:left w:val="single" w:sz="4" w:space="0" w:color="auto"/>
              <w:bottom w:val="single" w:sz="4" w:space="0" w:color="auto"/>
              <w:right w:val="single" w:sz="4" w:space="0" w:color="auto"/>
            </w:tcBorders>
          </w:tcPr>
          <w:p w14:paraId="7E713F29" w14:textId="77777777" w:rsidR="00F50494" w:rsidRDefault="00F50494" w:rsidP="007A7AA7">
            <w:pPr>
              <w:rPr>
                <w:rFonts w:eastAsia="Arial Unicode MS" w:cstheme="minorHAnsi"/>
                <w:b/>
                <w:noProof/>
                <w:sz w:val="30"/>
                <w:szCs w:val="30"/>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p w14:paraId="5991100A" w14:textId="77777777" w:rsidR="00F50494" w:rsidRPr="00F50494" w:rsidRDefault="00F50494" w:rsidP="007A7AA7">
            <w:pPr>
              <w:rPr>
                <w:rFonts w:cstheme="minorHAnsi"/>
                <w:lang w:val="it-IT"/>
              </w:rPr>
            </w:pPr>
          </w:p>
        </w:tc>
        <w:tc>
          <w:tcPr>
            <w:tcW w:w="4678" w:type="dxa"/>
            <w:tcBorders>
              <w:left w:val="single" w:sz="4" w:space="0" w:color="auto"/>
              <w:bottom w:val="single" w:sz="4" w:space="0" w:color="auto"/>
              <w:right w:val="single" w:sz="4" w:space="0" w:color="auto"/>
            </w:tcBorders>
          </w:tcPr>
          <w:p w14:paraId="2D212B1F" w14:textId="616A04F4" w:rsidR="00F50494" w:rsidRPr="00F50494" w:rsidRDefault="00EE38BD" w:rsidP="007A7AA7">
            <w:pPr>
              <w:rPr>
                <w:rFonts w:cstheme="minorHAnsi"/>
                <w:lang w:val="it-IT"/>
              </w:rPr>
            </w:pPr>
            <w:r w:rsidRPr="00F50494">
              <w:rPr>
                <w:rFonts w:eastAsia="Arial Unicode MS" w:cstheme="minorHAnsi"/>
                <w:b/>
                <w:noProof/>
                <w:sz w:val="30"/>
                <w:szCs w:val="30"/>
              </w:rPr>
              <w:fldChar w:fldCharType="begin">
                <w:ffData>
                  <w:name w:val="Text9"/>
                  <w:enabled/>
                  <w:calcOnExit w:val="0"/>
                  <w:textInput/>
                </w:ffData>
              </w:fldChar>
            </w:r>
            <w:r w:rsidRPr="00BF51C5">
              <w:rPr>
                <w:rFonts w:eastAsia="Arial Unicode MS" w:cstheme="minorHAnsi"/>
                <w:b/>
                <w:noProof/>
                <w:sz w:val="30"/>
                <w:szCs w:val="30"/>
              </w:rPr>
              <w:instrText xml:space="preserve"> FORMTEXT </w:instrText>
            </w:r>
            <w:r w:rsidRPr="00F50494">
              <w:rPr>
                <w:rFonts w:eastAsia="Arial Unicode MS" w:cstheme="minorHAnsi"/>
                <w:b/>
                <w:noProof/>
                <w:sz w:val="30"/>
                <w:szCs w:val="30"/>
              </w:rPr>
            </w:r>
            <w:r w:rsidRPr="00F50494">
              <w:rPr>
                <w:rFonts w:eastAsia="Arial Unicode MS" w:cstheme="minorHAnsi"/>
                <w:b/>
                <w:noProof/>
                <w:sz w:val="30"/>
                <w:szCs w:val="30"/>
              </w:rPr>
              <w:fldChar w:fldCharType="separate"/>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t> </w:t>
            </w:r>
            <w:r w:rsidRPr="00F50494">
              <w:rPr>
                <w:rFonts w:eastAsia="Arial Unicode MS" w:cstheme="minorHAnsi"/>
                <w:b/>
                <w:noProof/>
                <w:sz w:val="30"/>
                <w:szCs w:val="30"/>
              </w:rPr>
              <w:fldChar w:fldCharType="end"/>
            </w:r>
          </w:p>
        </w:tc>
      </w:tr>
    </w:tbl>
    <w:p w14:paraId="4A7C50D6" w14:textId="77777777" w:rsidR="00073CB3" w:rsidRDefault="00E57872" w:rsidP="00073CB3">
      <w:pPr>
        <w:ind w:left="-142"/>
        <w:rPr>
          <w:rFonts w:cstheme="minorHAnsi"/>
          <w:sz w:val="20"/>
          <w:szCs w:val="20"/>
        </w:rPr>
      </w:pPr>
      <w:r w:rsidRPr="00EE38BD">
        <w:rPr>
          <w:rFonts w:cstheme="minorHAnsi"/>
          <w:sz w:val="20"/>
          <w:szCs w:val="20"/>
        </w:rPr>
        <w:t xml:space="preserve">Bitte senden Sie das ausgefüllte Formular zur Anmeldung an: </w:t>
      </w:r>
      <w:hyperlink r:id="rId8" w:history="1">
        <w:r w:rsidR="00EE38BD" w:rsidRPr="00EE38BD">
          <w:rPr>
            <w:rStyle w:val="Hyperlink"/>
            <w:rFonts w:cstheme="minorHAnsi"/>
            <w:sz w:val="20"/>
            <w:szCs w:val="20"/>
          </w:rPr>
          <w:t>academy@arch.bz.it</w:t>
        </w:r>
      </w:hyperlink>
      <w:r w:rsidR="00EE38BD" w:rsidRPr="00EE38BD">
        <w:rPr>
          <w:rFonts w:cstheme="minorHAnsi"/>
          <w:sz w:val="20"/>
          <w:szCs w:val="20"/>
        </w:rPr>
        <w:t xml:space="preserve"> </w:t>
      </w:r>
    </w:p>
    <w:p w14:paraId="08D08B7A" w14:textId="26710013" w:rsidR="00BA0991" w:rsidRPr="00EE38BD" w:rsidRDefault="00EE38BD" w:rsidP="00BF51C5">
      <w:pPr>
        <w:ind w:left="-142"/>
        <w:rPr>
          <w:rFonts w:cstheme="minorHAnsi"/>
          <w:sz w:val="20"/>
          <w:szCs w:val="20"/>
        </w:rPr>
      </w:pPr>
      <w:r w:rsidRPr="00EE38BD">
        <w:rPr>
          <w:rFonts w:cstheme="minorHAnsi"/>
          <w:sz w:val="20"/>
          <w:szCs w:val="20"/>
        </w:rPr>
        <w:t xml:space="preserve">Mit der Anmeldung, erklären Sie die </w:t>
      </w:r>
      <w:hyperlink r:id="rId9" w:history="1">
        <w:r w:rsidRPr="008616A1">
          <w:rPr>
            <w:rStyle w:val="Hyperlink"/>
            <w:rFonts w:cstheme="minorHAnsi"/>
            <w:sz w:val="20"/>
            <w:szCs w:val="20"/>
          </w:rPr>
          <w:t>Teilnahmebedingungen</w:t>
        </w:r>
      </w:hyperlink>
      <w:r w:rsidRPr="00EE38BD">
        <w:rPr>
          <w:rFonts w:cstheme="minorHAnsi"/>
          <w:sz w:val="20"/>
          <w:szCs w:val="20"/>
        </w:rPr>
        <w:t xml:space="preserve"> zu kennen, zu akzeptieren und dem Veranstalter ermächtigen die übermittelten Daten für die Teilnahme an der Veranstaltung und/oder für die Übermittlung dazugehöriger Informationen zu nutzen. Die Daten werden nicht an Dritte weitergegeben. Sie können von Ihrem Recht zur Berichtigung oder Löschung der Daten, Gebrauch machen (GDPR (EU) 2016/679). </w:t>
      </w:r>
    </w:p>
    <w:sectPr w:rsidR="00BA0991" w:rsidRPr="00EE38BD" w:rsidSect="00073CB3">
      <w:pgSz w:w="11906" w:h="16838"/>
      <w:pgMar w:top="141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D7809" w14:textId="77777777" w:rsidR="00495454" w:rsidRDefault="00495454" w:rsidP="00314F56">
      <w:pPr>
        <w:spacing w:after="0" w:line="240" w:lineRule="auto"/>
      </w:pPr>
      <w:r>
        <w:separator/>
      </w:r>
    </w:p>
  </w:endnote>
  <w:endnote w:type="continuationSeparator" w:id="0">
    <w:p w14:paraId="282418E3" w14:textId="77777777" w:rsidR="00495454" w:rsidRDefault="00495454" w:rsidP="0031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BD201" w14:textId="77777777" w:rsidR="00495454" w:rsidRDefault="00495454" w:rsidP="00314F56">
      <w:pPr>
        <w:spacing w:after="0" w:line="240" w:lineRule="auto"/>
      </w:pPr>
      <w:r>
        <w:separator/>
      </w:r>
    </w:p>
  </w:footnote>
  <w:footnote w:type="continuationSeparator" w:id="0">
    <w:p w14:paraId="40632588" w14:textId="77777777" w:rsidR="00495454" w:rsidRDefault="00495454" w:rsidP="00314F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9oDJde5x8rJJoq0BmdIyjwaM9mo0MTCdVJN0RZ1zer76v4FJvKk6o/OSWRyxXX2YssueP3ar4c6UiTejwJ8KQQ==" w:salt="6DNUhMPawOmPVqvl4C3Pb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91"/>
    <w:rsid w:val="00062F01"/>
    <w:rsid w:val="00073CB3"/>
    <w:rsid w:val="000A0E5C"/>
    <w:rsid w:val="00111765"/>
    <w:rsid w:val="00220E4C"/>
    <w:rsid w:val="0026325A"/>
    <w:rsid w:val="00314F56"/>
    <w:rsid w:val="003601C5"/>
    <w:rsid w:val="003726B7"/>
    <w:rsid w:val="003758DE"/>
    <w:rsid w:val="0037676D"/>
    <w:rsid w:val="00384A51"/>
    <w:rsid w:val="003B0353"/>
    <w:rsid w:val="003C1A00"/>
    <w:rsid w:val="003C2FE4"/>
    <w:rsid w:val="003D57ED"/>
    <w:rsid w:val="003E6CEC"/>
    <w:rsid w:val="00445977"/>
    <w:rsid w:val="00446873"/>
    <w:rsid w:val="00495454"/>
    <w:rsid w:val="004B2D18"/>
    <w:rsid w:val="004B5BB7"/>
    <w:rsid w:val="004D6C9A"/>
    <w:rsid w:val="0055538A"/>
    <w:rsid w:val="005634E1"/>
    <w:rsid w:val="005A061D"/>
    <w:rsid w:val="00761FC4"/>
    <w:rsid w:val="007E3E99"/>
    <w:rsid w:val="00855378"/>
    <w:rsid w:val="008616A1"/>
    <w:rsid w:val="00A0192D"/>
    <w:rsid w:val="00A2275E"/>
    <w:rsid w:val="00A27F09"/>
    <w:rsid w:val="00A578E9"/>
    <w:rsid w:val="00AC4104"/>
    <w:rsid w:val="00AE0096"/>
    <w:rsid w:val="00B51563"/>
    <w:rsid w:val="00BA0991"/>
    <w:rsid w:val="00BF51C5"/>
    <w:rsid w:val="00C116D5"/>
    <w:rsid w:val="00CB2AD4"/>
    <w:rsid w:val="00CD0673"/>
    <w:rsid w:val="00CF0F53"/>
    <w:rsid w:val="00D1546A"/>
    <w:rsid w:val="00D4143E"/>
    <w:rsid w:val="00D53875"/>
    <w:rsid w:val="00D558C1"/>
    <w:rsid w:val="00DD0BA2"/>
    <w:rsid w:val="00E57872"/>
    <w:rsid w:val="00E64920"/>
    <w:rsid w:val="00E8593E"/>
    <w:rsid w:val="00EA062E"/>
    <w:rsid w:val="00ED0DB5"/>
    <w:rsid w:val="00EE38BD"/>
    <w:rsid w:val="00EF5434"/>
    <w:rsid w:val="00F009F1"/>
    <w:rsid w:val="00F271F4"/>
    <w:rsid w:val="00F3600D"/>
    <w:rsid w:val="00F41385"/>
    <w:rsid w:val="00F50494"/>
    <w:rsid w:val="00F85FC1"/>
    <w:rsid w:val="00F90351"/>
    <w:rsid w:val="00FD241B"/>
    <w:rsid w:val="00FF4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F99C"/>
  <w15:chartTrackingRefBased/>
  <w15:docId w15:val="{C49F533A-F532-40B6-9004-B80EF0A1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A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14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F56"/>
  </w:style>
  <w:style w:type="paragraph" w:styleId="Fuzeile">
    <w:name w:val="footer"/>
    <w:basedOn w:val="Standard"/>
    <w:link w:val="FuzeileZchn"/>
    <w:uiPriority w:val="99"/>
    <w:unhideWhenUsed/>
    <w:rsid w:val="00314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F56"/>
  </w:style>
  <w:style w:type="character" w:styleId="Hyperlink">
    <w:name w:val="Hyperlink"/>
    <w:basedOn w:val="Absatz-Standardschriftart"/>
    <w:uiPriority w:val="99"/>
    <w:unhideWhenUsed/>
    <w:rsid w:val="00F271F4"/>
    <w:rPr>
      <w:color w:val="0563C1" w:themeColor="hyperlink"/>
      <w:u w:val="single"/>
    </w:rPr>
  </w:style>
  <w:style w:type="character" w:customStyle="1" w:styleId="UnresolvedMention">
    <w:name w:val="Unresolved Mention"/>
    <w:basedOn w:val="Absatz-Standardschriftart"/>
    <w:uiPriority w:val="99"/>
    <w:semiHidden/>
    <w:unhideWhenUsed/>
    <w:rsid w:val="00F271F4"/>
    <w:rPr>
      <w:color w:val="605E5C"/>
      <w:shd w:val="clear" w:color="auto" w:fill="E1DFDD"/>
    </w:rPr>
  </w:style>
  <w:style w:type="character" w:styleId="Platzhaltertext">
    <w:name w:val="Placeholder Text"/>
    <w:basedOn w:val="Absatz-Standardschriftart"/>
    <w:uiPriority w:val="99"/>
    <w:semiHidden/>
    <w:rsid w:val="00F85F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8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arch.bz.i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ch.bz.it/de/archacademy/teilnahmebedingu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B010-8C7B-4C9E-9D17-DFC67B82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8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nmeldung Ausland</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Ausland</dc:title>
  <dc:subject/>
  <dc:creator>Christof</dc:creator>
  <cp:keywords/>
  <dc:description/>
  <cp:lastModifiedBy>win 6</cp:lastModifiedBy>
  <cp:revision>6</cp:revision>
  <cp:lastPrinted>2018-12-27T11:42:00Z</cp:lastPrinted>
  <dcterms:created xsi:type="dcterms:W3CDTF">2018-12-27T12:41:00Z</dcterms:created>
  <dcterms:modified xsi:type="dcterms:W3CDTF">2018-12-28T07:58:00Z</dcterms:modified>
</cp:coreProperties>
</file>